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6B" w:rsidRDefault="0089168A" w:rsidP="00D82B6B">
      <w:pPr>
        <w:spacing w:after="0" w:line="240" w:lineRule="auto"/>
      </w:pPr>
      <w:r w:rsidRPr="0089168A">
        <w:rPr>
          <w:b/>
        </w:rPr>
        <w:t>Wegbeschreibung</w:t>
      </w:r>
      <w:r>
        <w:t>:</w:t>
      </w:r>
    </w:p>
    <w:p w:rsidR="0089168A" w:rsidRDefault="0089168A" w:rsidP="00D82B6B">
      <w:pPr>
        <w:spacing w:after="0" w:line="240" w:lineRule="auto"/>
      </w:pPr>
    </w:p>
    <w:p w:rsidR="0089168A" w:rsidRPr="00D82B6B" w:rsidRDefault="0089168A" w:rsidP="00D82B6B">
      <w:pPr>
        <w:spacing w:after="0" w:line="240" w:lineRule="auto"/>
      </w:pPr>
    </w:p>
    <w:p w:rsidR="00D82B6B" w:rsidRPr="00D82B6B" w:rsidRDefault="00D82B6B" w:rsidP="00D82B6B">
      <w:pPr>
        <w:spacing w:after="0" w:line="240" w:lineRule="auto"/>
      </w:pPr>
      <w:r w:rsidRPr="00D82B6B">
        <w:t xml:space="preserve">Gabi Jäggi, </w:t>
      </w:r>
      <w:proofErr w:type="spellStart"/>
      <w:r w:rsidRPr="00D82B6B">
        <w:t>Susenbühlstr</w:t>
      </w:r>
      <w:proofErr w:type="spellEnd"/>
      <w:r w:rsidRPr="00D82B6B">
        <w:t>. 106, Chur      Tel. 081 253 58 29</w:t>
      </w:r>
    </w:p>
    <w:p w:rsidR="00D82B6B" w:rsidRPr="00D82B6B" w:rsidRDefault="00D82B6B" w:rsidP="00D82B6B">
      <w:pPr>
        <w:spacing w:after="0" w:line="240" w:lineRule="auto"/>
      </w:pPr>
    </w:p>
    <w:p w:rsidR="00D82B6B" w:rsidRPr="00D82B6B" w:rsidRDefault="00D82B6B" w:rsidP="00D82B6B">
      <w:pPr>
        <w:spacing w:after="0" w:line="240" w:lineRule="auto"/>
      </w:pPr>
      <w:r w:rsidRPr="00D82B6B">
        <w:t xml:space="preserve">Ich wohne und arbeite in einem autofreien Quartier, deshalb ist die Anfahrtsadresse    </w:t>
      </w:r>
      <w:r w:rsidRPr="00D82B6B">
        <w:rPr>
          <w:u w:val="single"/>
        </w:rPr>
        <w:t>Hinterm Bach 40</w:t>
      </w:r>
      <w:r w:rsidRPr="00D82B6B">
        <w:t xml:space="preserve"> </w:t>
      </w:r>
    </w:p>
    <w:p w:rsidR="00D82B6B" w:rsidRPr="00D82B6B" w:rsidRDefault="00D82B6B" w:rsidP="00D82B6B">
      <w:pPr>
        <w:spacing w:after="0" w:line="240" w:lineRule="auto"/>
        <w:rPr>
          <w:u w:val="single"/>
        </w:rPr>
      </w:pPr>
    </w:p>
    <w:p w:rsidR="00D82B6B" w:rsidRPr="00D82B6B" w:rsidRDefault="00D82B6B" w:rsidP="0089168A">
      <w:pPr>
        <w:spacing w:after="0" w:line="240" w:lineRule="auto"/>
        <w:rPr>
          <w:u w:val="single"/>
        </w:rPr>
      </w:pPr>
      <w:r w:rsidRPr="00D82B6B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B5837FC" wp14:editId="2268807C">
            <wp:simplePos x="0" y="0"/>
            <wp:positionH relativeFrom="column">
              <wp:posOffset>1726</wp:posOffset>
            </wp:positionH>
            <wp:positionV relativeFrom="paragraph">
              <wp:posOffset>31419</wp:posOffset>
            </wp:positionV>
            <wp:extent cx="6020873" cy="419241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fahr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72" cy="419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B6B">
        <w:tab/>
        <w:t xml:space="preserve">                    </w:t>
      </w:r>
      <w:r w:rsidRPr="00D82B6B">
        <w:tab/>
        <w:t xml:space="preserve">                                                                      </w:t>
      </w:r>
    </w:p>
    <w:p w:rsidR="00D82B6B" w:rsidRPr="00D82B6B" w:rsidRDefault="00D82B6B" w:rsidP="00D82B6B">
      <w:pPr>
        <w:spacing w:after="0" w:line="240" w:lineRule="auto"/>
      </w:pPr>
    </w:p>
    <w:p w:rsidR="00D82B6B" w:rsidRPr="00D82B6B" w:rsidRDefault="00D82B6B" w:rsidP="00D82B6B">
      <w:pPr>
        <w:spacing w:after="0" w:line="240" w:lineRule="auto"/>
      </w:pPr>
    </w:p>
    <w:p w:rsidR="00D82B6B" w:rsidRPr="00D82B6B" w:rsidRDefault="00D82B6B" w:rsidP="00D82B6B">
      <w:pPr>
        <w:spacing w:after="0" w:line="240" w:lineRule="auto"/>
      </w:pPr>
    </w:p>
    <w:p w:rsidR="00887139" w:rsidRPr="00D82B6B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87139" w:rsidRDefault="00887139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  <w:r>
        <w:t xml:space="preserve">                                                                                                                                  (*)</w:t>
      </w: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Pr="00D82B6B" w:rsidRDefault="0089168A" w:rsidP="0089168A">
      <w:pPr>
        <w:spacing w:after="0" w:line="240" w:lineRule="auto"/>
        <w:rPr>
          <w:u w:val="single"/>
        </w:rPr>
      </w:pPr>
      <w:r w:rsidRPr="00D82B6B">
        <w:t>Im Parkhaus ‚Haus der Wirtschaft‘</w:t>
      </w:r>
      <w:r>
        <w:t xml:space="preserve"> , Hinterm Bach 40 (*) </w:t>
      </w:r>
      <w:r w:rsidRPr="00D82B6B">
        <w:t>das Auto auf einem Besucherparkplatz  abstellen, durch die Türe gehen und den</w:t>
      </w:r>
      <w:r>
        <w:t xml:space="preserve"> </w:t>
      </w:r>
      <w:r w:rsidRPr="00D82B6B">
        <w:t xml:space="preserve"> Lift in den 7. Stock (neben 6. Stock) nehmen,</w:t>
      </w:r>
      <w:r>
        <w:t xml:space="preserve"> </w:t>
      </w:r>
      <w:r w:rsidRPr="00D82B6B">
        <w:t xml:space="preserve">den Weg nach links gehen </w:t>
      </w:r>
      <w:r>
        <w:t xml:space="preserve"> </w:t>
      </w:r>
      <w:r w:rsidRPr="00D82B6B">
        <w:t>(ca. 50 m),</w:t>
      </w:r>
      <w:r>
        <w:t xml:space="preserve"> </w:t>
      </w:r>
      <w:r w:rsidRPr="00D82B6B">
        <w:t>1. Haus links, die Treppen</w:t>
      </w:r>
      <w:r>
        <w:t xml:space="preserve"> </w:t>
      </w:r>
      <w:r w:rsidRPr="00D82B6B">
        <w:t xml:space="preserve"> ganz nach</w:t>
      </w:r>
      <w:r>
        <w:t xml:space="preserve"> </w:t>
      </w:r>
      <w:r w:rsidRPr="00D82B6B">
        <w:t>unten hinuntergehen zum</w:t>
      </w:r>
      <w:r>
        <w:t xml:space="preserve"> </w:t>
      </w:r>
      <w:r w:rsidRPr="00D82B6B">
        <w:t xml:space="preserve"> </w:t>
      </w:r>
      <w:r w:rsidRPr="00D82B6B">
        <w:rPr>
          <w:u w:val="single"/>
        </w:rPr>
        <w:t xml:space="preserve">unteren Eingang                                                                                                                             </w:t>
      </w: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</w:p>
    <w:p w:rsidR="0089168A" w:rsidRDefault="0089168A" w:rsidP="00887139">
      <w:pPr>
        <w:spacing w:after="0" w:line="240" w:lineRule="auto"/>
      </w:pPr>
      <w:bookmarkStart w:id="0" w:name="_GoBack"/>
      <w:bookmarkEnd w:id="0"/>
    </w:p>
    <w:sectPr w:rsidR="0089168A" w:rsidSect="00887139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84"/>
    <w:rsid w:val="00076184"/>
    <w:rsid w:val="00887139"/>
    <w:rsid w:val="0089168A"/>
    <w:rsid w:val="00D82B6B"/>
    <w:rsid w:val="00F4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1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887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1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88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7C51-9C7D-4F85-8F1F-33EC3FD2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2</cp:revision>
  <cp:lastPrinted>2014-02-17T10:24:00Z</cp:lastPrinted>
  <dcterms:created xsi:type="dcterms:W3CDTF">2014-02-17T10:25:00Z</dcterms:created>
  <dcterms:modified xsi:type="dcterms:W3CDTF">2014-02-17T10:25:00Z</dcterms:modified>
</cp:coreProperties>
</file>